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533B" w14:textId="165EF509" w:rsidR="002464AD" w:rsidRPr="002464AD" w:rsidRDefault="002464AD" w:rsidP="002464AD">
      <w:pPr>
        <w:pStyle w:val="Level1Heading"/>
      </w:pPr>
      <w:bookmarkStart w:id="0" w:name="bmSubheading"/>
      <w:r w:rsidRPr="002464AD">
        <w:t>Trade</w:t>
      </w:r>
      <w:r w:rsidR="00B9732C">
        <w:t xml:space="preserve"> Union Communication Awards 20</w:t>
      </w:r>
      <w:r w:rsidR="00A61A79">
        <w:t>2</w:t>
      </w:r>
      <w:r w:rsidR="00824C59">
        <w:t>3</w:t>
      </w:r>
      <w:r w:rsidRPr="002464AD">
        <w:t xml:space="preserve"> </w:t>
      </w:r>
    </w:p>
    <w:p w14:paraId="36B604A2" w14:textId="59FAE4EE" w:rsidR="00D8362F" w:rsidRPr="000671C2" w:rsidRDefault="006009D0" w:rsidP="002464AD">
      <w:pPr>
        <w:pStyle w:val="DescriptiveSubtitle"/>
      </w:pPr>
      <w:r w:rsidRPr="006009D0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78538" wp14:editId="4456C80E">
                <wp:simplePos x="0" y="0"/>
                <wp:positionH relativeFrom="margin">
                  <wp:posOffset>-79375</wp:posOffset>
                </wp:positionH>
                <wp:positionV relativeFrom="paragraph">
                  <wp:posOffset>468630</wp:posOffset>
                </wp:positionV>
                <wp:extent cx="6370320" cy="23622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3A90C" w14:textId="77777777" w:rsidR="00C02793" w:rsidRPr="00C02793" w:rsidRDefault="00C02793" w:rsidP="00C02793">
                            <w:pPr>
                              <w:pStyle w:val="Body"/>
                            </w:pPr>
                            <w:r w:rsidRPr="00C02793">
                              <w:t>This category is for regular (monthly, bi-monthly or quarterly) national printed journals or e-journals. Do not include regional or branch publications. The audience must be members, either nationally or within a defined sector.</w:t>
                            </w:r>
                          </w:p>
                          <w:p w14:paraId="752685BC" w14:textId="1E38F244" w:rsidR="006009D0" w:rsidRDefault="006009D0" w:rsidP="006009D0">
                            <w:pPr>
                              <w:pStyle w:val="Body"/>
                            </w:pPr>
                            <w:r>
                              <w:t>Only one entry per union in this category.</w:t>
                            </w:r>
                          </w:p>
                          <w:p w14:paraId="61E56E70" w14:textId="57C81A9C" w:rsidR="006009D0" w:rsidRDefault="006009D0" w:rsidP="006009D0">
                            <w:pPr>
                              <w:pStyle w:val="BulletLevel1"/>
                            </w:pPr>
                            <w:r>
                              <w:t xml:space="preserve">Please </w:t>
                            </w:r>
                            <w:r w:rsidR="00BC0B50">
                              <w:t xml:space="preserve">name your file with your union name and category </w:t>
                            </w:r>
                            <w:r w:rsidR="00027FFD">
                              <w:t xml:space="preserve">1 </w:t>
                            </w:r>
                            <w:r w:rsidR="00BC0B50">
                              <w:t>in the title</w:t>
                            </w:r>
                            <w:r>
                              <w:t>.</w:t>
                            </w:r>
                          </w:p>
                          <w:p w14:paraId="39CAA351" w14:textId="58CFB370" w:rsidR="006009D0" w:rsidRDefault="006009D0" w:rsidP="006009D0">
                            <w:pPr>
                              <w:pStyle w:val="BulletLevel1"/>
                            </w:pPr>
                            <w:r>
                              <w:t xml:space="preserve">Please </w:t>
                            </w:r>
                            <w:r w:rsidR="003A0159">
                              <w:t xml:space="preserve">download this </w:t>
                            </w:r>
                            <w:r>
                              <w:t xml:space="preserve">entry form </w:t>
                            </w:r>
                            <w:r w:rsidR="003A0159">
                              <w:t>and rename it with your union name, category and entry</w:t>
                            </w:r>
                            <w:r>
                              <w:t>.</w:t>
                            </w:r>
                            <w:r w:rsidR="00BC6D02">
                              <w:t xml:space="preserve"> Please take time to complete the form carefully as the judges will use the information you provide in assessing your entry.</w:t>
                            </w:r>
                          </w:p>
                          <w:p w14:paraId="2DE83218" w14:textId="723C5B5F" w:rsidR="006009D0" w:rsidRDefault="006009D0" w:rsidP="006009D0">
                            <w:pPr>
                              <w:pStyle w:val="BulletLevel1"/>
                            </w:pPr>
                            <w:r>
                              <w:t xml:space="preserve">Closing date for receipt of entries is </w:t>
                            </w:r>
                            <w:r w:rsidR="00C33B56" w:rsidRPr="00C33B56">
                              <w:t>5pm Friday 24 February 2023</w:t>
                            </w:r>
                            <w:r w:rsidR="00A61A79">
                              <w:t>.</w:t>
                            </w:r>
                            <w:r w:rsidR="005F2D50">
                              <w:t xml:space="preserve"> Please send your entries to</w:t>
                            </w:r>
                            <w:r w:rsidR="00C33B56">
                              <w:t xml:space="preserve"> </w:t>
                            </w:r>
                            <w:hyperlink r:id="rId11" w:history="1">
                              <w:r w:rsidR="00C33B56" w:rsidRPr="00714868">
                                <w:rPr>
                                  <w:rStyle w:val="Hyperlink"/>
                                </w:rPr>
                                <w:t>dshannon-hughes@tuc.org.uk</w:t>
                              </w:r>
                            </w:hyperlink>
                            <w:r w:rsidR="00C33B56">
                              <w:t xml:space="preserve"> </w:t>
                            </w:r>
                            <w:r w:rsidR="005F2D50">
                              <w:t xml:space="preserve"> </w:t>
                            </w:r>
                          </w:p>
                          <w:p w14:paraId="5DA1C679" w14:textId="3F687E28" w:rsidR="006009D0" w:rsidRDefault="006009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78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5pt;margin-top:36.9pt;width:501.6pt;height:18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">
                <v:textbox>
                  <w:txbxContent>
                    <w:p w14:paraId="4EE3A90C" w14:textId="77777777" w:rsidR="00C02793" w:rsidRPr="00C02793" w:rsidRDefault="00C02793" w:rsidP="00C02793">
                      <w:pPr>
                        <w:pStyle w:val="Body"/>
                      </w:pPr>
                      <w:r w:rsidRPr="00C02793">
                        <w:t>This category is for regular (monthly, bi-monthly or quarterly) national printed journals or e-journals. Do not include regional or branch publications. The audience must be members, either nationally or within a defined sector.</w:t>
                      </w:r>
                    </w:p>
                    <w:p w14:paraId="752685BC" w14:textId="1E38F244" w:rsidR="006009D0" w:rsidRDefault="006009D0" w:rsidP="006009D0">
                      <w:pPr>
                        <w:pStyle w:val="Body"/>
                      </w:pPr>
                      <w:r>
                        <w:t>Only one entry per union in this category.</w:t>
                      </w:r>
                    </w:p>
                    <w:p w14:paraId="61E56E70" w14:textId="57C81A9C" w:rsidR="006009D0" w:rsidRDefault="006009D0" w:rsidP="006009D0">
                      <w:pPr>
                        <w:pStyle w:val="BulletLevel1"/>
                      </w:pPr>
                      <w:r>
                        <w:t xml:space="preserve">Please </w:t>
                      </w:r>
                      <w:r w:rsidR="00BC0B50">
                        <w:t xml:space="preserve">name your file with your union name and category </w:t>
                      </w:r>
                      <w:r w:rsidR="00027FFD">
                        <w:t xml:space="preserve">1 </w:t>
                      </w:r>
                      <w:r w:rsidR="00BC0B50">
                        <w:t>in the title</w:t>
                      </w:r>
                      <w:r>
                        <w:t>.</w:t>
                      </w:r>
                    </w:p>
                    <w:p w14:paraId="39CAA351" w14:textId="58CFB370" w:rsidR="006009D0" w:rsidRDefault="006009D0" w:rsidP="006009D0">
                      <w:pPr>
                        <w:pStyle w:val="BulletLevel1"/>
                      </w:pPr>
                      <w:r>
                        <w:t xml:space="preserve">Please </w:t>
                      </w:r>
                      <w:r w:rsidR="003A0159">
                        <w:t xml:space="preserve">download this </w:t>
                      </w:r>
                      <w:r>
                        <w:t xml:space="preserve">entry form </w:t>
                      </w:r>
                      <w:r w:rsidR="003A0159">
                        <w:t>and rename it with your union name, category and entry</w:t>
                      </w:r>
                      <w:r>
                        <w:t>.</w:t>
                      </w:r>
                      <w:r w:rsidR="00BC6D02">
                        <w:t xml:space="preserve"> Please take time to complete the form carefully as the judges will use the information you provide in assessing your entry.</w:t>
                      </w:r>
                    </w:p>
                    <w:p w14:paraId="2DE83218" w14:textId="723C5B5F" w:rsidR="006009D0" w:rsidRDefault="006009D0" w:rsidP="006009D0">
                      <w:pPr>
                        <w:pStyle w:val="BulletLevel1"/>
                      </w:pPr>
                      <w:r>
                        <w:t xml:space="preserve">Closing date for receipt of entries is </w:t>
                      </w:r>
                      <w:r w:rsidR="00C33B56" w:rsidRPr="00C33B56">
                        <w:t>5pm Friday 24 February 2023</w:t>
                      </w:r>
                      <w:r w:rsidR="00A61A79">
                        <w:t>.</w:t>
                      </w:r>
                      <w:r w:rsidR="005F2D50">
                        <w:t xml:space="preserve"> Please send your entries to</w:t>
                      </w:r>
                      <w:r w:rsidR="00C33B56">
                        <w:t xml:space="preserve"> </w:t>
                      </w:r>
                      <w:hyperlink r:id="rId12" w:history="1">
                        <w:r w:rsidR="00C33B56" w:rsidRPr="00714868">
                          <w:rPr>
                            <w:rStyle w:val="Hyperlink"/>
                          </w:rPr>
                          <w:t>dshannon-hughes@tuc.org.uk</w:t>
                        </w:r>
                      </w:hyperlink>
                      <w:r w:rsidR="00C33B56">
                        <w:t xml:space="preserve"> </w:t>
                      </w:r>
                      <w:r w:rsidR="005F2D50">
                        <w:t xml:space="preserve"> </w:t>
                      </w:r>
                    </w:p>
                    <w:p w14:paraId="5DA1C679" w14:textId="3F687E28" w:rsidR="006009D0" w:rsidRDefault="006009D0"/>
                  </w:txbxContent>
                </v:textbox>
                <w10:wrap type="square" anchorx="margin"/>
              </v:shape>
            </w:pict>
          </mc:Fallback>
        </mc:AlternateContent>
      </w:r>
      <w:r w:rsidR="002464AD" w:rsidRPr="0054100D">
        <w:t xml:space="preserve">Category </w:t>
      </w:r>
      <w:r w:rsidR="00027FFD">
        <w:t>1</w:t>
      </w:r>
      <w:r w:rsidR="002464AD" w:rsidRPr="0054100D">
        <w:t xml:space="preserve">: </w:t>
      </w:r>
      <w:bookmarkEnd w:id="0"/>
      <w:r w:rsidR="00550DC9" w:rsidRPr="00550DC9">
        <w:rPr>
          <w:lang w:val="en-GB"/>
        </w:rPr>
        <w:t>Best union journal</w:t>
      </w:r>
    </w:p>
    <w:p w14:paraId="381C11BE" w14:textId="77777777" w:rsidR="00B8308F" w:rsidRDefault="00B8308F" w:rsidP="002464AD">
      <w:pPr>
        <w:pStyle w:val="Body"/>
      </w:pPr>
    </w:p>
    <w:p w14:paraId="23C4F993" w14:textId="453245AD" w:rsidR="002464AD" w:rsidRDefault="002464AD" w:rsidP="002464AD">
      <w:pPr>
        <w:pStyle w:val="Body"/>
      </w:pPr>
      <w:r>
        <w:t xml:space="preserve">Name of </w:t>
      </w:r>
      <w:r w:rsidR="00F47459">
        <w:t>u</w:t>
      </w:r>
      <w:r>
        <w:t>nion:</w:t>
      </w:r>
      <w:r w:rsidR="00B61E10">
        <w:t xml:space="preserve"> </w:t>
      </w:r>
    </w:p>
    <w:p w14:paraId="6A2ED684" w14:textId="04AB9754" w:rsidR="002464AD" w:rsidRDefault="002464AD" w:rsidP="002464AD">
      <w:pPr>
        <w:pStyle w:val="Body"/>
      </w:pPr>
      <w:r>
        <w:t xml:space="preserve">Title of </w:t>
      </w:r>
      <w:r w:rsidR="0096270C">
        <w:t>communication</w:t>
      </w:r>
      <w:r>
        <w:t xml:space="preserve">:  </w:t>
      </w:r>
    </w:p>
    <w:p w14:paraId="162FD18B" w14:textId="5C69932A" w:rsidR="00902026" w:rsidRPr="00D94300" w:rsidRDefault="00902026" w:rsidP="00902026">
      <w:pPr>
        <w:pStyle w:val="Body"/>
      </w:pPr>
      <w:r w:rsidRPr="00D94300">
        <w:t xml:space="preserve">Is the </w:t>
      </w:r>
      <w:r w:rsidR="0096270C">
        <w:t>communication</w:t>
      </w:r>
      <w:r w:rsidRPr="00D94300">
        <w:t xml:space="preserve"> aimed at the entire membership or at a particular section, and if so which?</w:t>
      </w:r>
      <w:r w:rsidR="002E4948">
        <w:t xml:space="preserve"> And if this is printed, h</w:t>
      </w:r>
      <w:r w:rsidRPr="00D94300">
        <w:t>ow many copies of you print?</w:t>
      </w:r>
      <w:r w:rsidR="00FB53FD">
        <w:t xml:space="preserve"> </w:t>
      </w:r>
    </w:p>
    <w:p w14:paraId="17876E8A" w14:textId="77777777" w:rsidR="00902026" w:rsidRPr="00D94300" w:rsidRDefault="00902026" w:rsidP="00902026">
      <w:pPr>
        <w:pStyle w:val="Body"/>
      </w:pPr>
    </w:p>
    <w:p w14:paraId="41A8567C" w14:textId="605175D2" w:rsidR="00902026" w:rsidRPr="00D94300" w:rsidRDefault="00902026" w:rsidP="00902026">
      <w:pPr>
        <w:pStyle w:val="Body"/>
      </w:pPr>
      <w:r w:rsidRPr="00D94300">
        <w:t>What is your budget per issue</w:t>
      </w:r>
      <w:r w:rsidR="008236B0">
        <w:t>/communication</w:t>
      </w:r>
      <w:r w:rsidRPr="00D94300">
        <w:t>?</w:t>
      </w:r>
    </w:p>
    <w:p w14:paraId="720AAF48" w14:textId="77777777" w:rsidR="00902026" w:rsidRPr="00D94300" w:rsidRDefault="00902026" w:rsidP="00902026">
      <w:pPr>
        <w:pStyle w:val="Body"/>
      </w:pPr>
    </w:p>
    <w:p w14:paraId="1EF34E00" w14:textId="7ABA3477" w:rsidR="00902026" w:rsidRDefault="00902026" w:rsidP="00902026">
      <w:pPr>
        <w:pStyle w:val="Body"/>
      </w:pPr>
      <w:r w:rsidRPr="00D94300">
        <w:t>Please describe in no more than 100 words your editorial objectives and how you measure reader satisfaction.</w:t>
      </w:r>
    </w:p>
    <w:p w14:paraId="279B6DF6" w14:textId="77777777" w:rsidR="00181DF2" w:rsidRDefault="00181DF2" w:rsidP="00174A9B">
      <w:pPr>
        <w:pStyle w:val="Body"/>
      </w:pPr>
    </w:p>
    <w:p w14:paraId="6A6500B1" w14:textId="77777777" w:rsidR="00174A9B" w:rsidRDefault="00174A9B" w:rsidP="00174A9B">
      <w:pPr>
        <w:pStyle w:val="Body"/>
      </w:pPr>
    </w:p>
    <w:p w14:paraId="3F2BD92E" w14:textId="77777777" w:rsidR="00902026" w:rsidRDefault="00902026" w:rsidP="002464AD">
      <w:pPr>
        <w:pStyle w:val="Body"/>
      </w:pPr>
    </w:p>
    <w:sectPr w:rsidR="00902026" w:rsidSect="00B775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5" w:h="16837" w:code="9"/>
      <w:pgMar w:top="3402" w:right="1361" w:bottom="561" w:left="1361" w:header="561" w:footer="56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B929" w14:textId="77777777" w:rsidR="00DB050D" w:rsidRDefault="00DB050D"/>
  </w:endnote>
  <w:endnote w:type="continuationSeparator" w:id="0">
    <w:p w14:paraId="218010D0" w14:textId="77777777" w:rsidR="00DB050D" w:rsidRDefault="00DB050D"/>
  </w:endnote>
  <w:endnote w:type="continuationNotice" w:id="1">
    <w:p w14:paraId="48C7E989" w14:textId="77777777" w:rsidR="00DB050D" w:rsidRDefault="00DB0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Medium">
    <w:charset w:val="00"/>
    <w:family w:val="auto"/>
    <w:pitch w:val="variable"/>
    <w:sig w:usb0="00000003" w:usb1="00000000" w:usb2="00000000" w:usb3="00000000" w:csb0="00000001" w:csb1="00000000"/>
  </w:font>
  <w:font w:name="Sab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E5E9" w14:textId="77777777" w:rsidR="00371A8D" w:rsidRDefault="00371A8D"/>
  <w:p w14:paraId="5226CF58" w14:textId="77777777" w:rsidR="00371A8D" w:rsidRDefault="00371A8D"/>
  <w:p w14:paraId="35ED498C" w14:textId="77777777" w:rsidR="00371A8D" w:rsidRDefault="00371A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6FD0" w14:textId="77777777" w:rsidR="00371A8D" w:rsidRDefault="00371A8D"/>
  <w:p w14:paraId="3E9B6630" w14:textId="660D2D9C" w:rsidR="00371A8D" w:rsidRDefault="00371A8D" w:rsidP="00073A6F">
    <w:pPr>
      <w:tabs>
        <w:tab w:val="right" w:pos="9582"/>
      </w:tabs>
    </w:pPr>
    <w:r>
      <w:fldChar w:fldCharType="begin"/>
    </w:r>
    <w:r>
      <w:instrText xml:space="preserve"> STYLEREF T5MainTitle</w:instrText>
    </w:r>
    <w:r>
      <w:fldChar w:fldCharType="separate"/>
    </w:r>
    <w:r w:rsidR="006E05D2">
      <w:rPr>
        <w:b/>
        <w:bCs/>
        <w:noProof/>
        <w:lang w:val="en-US"/>
      </w:rPr>
      <w:t>Error! Use the Home tab to apply T5MainTitle to the text that you want to appear here.</w:t>
    </w:r>
    <w:r>
      <w:fldChar w:fldCharType="end"/>
    </w:r>
    <w:r>
      <w:tab/>
    </w:r>
    <w:r>
      <w:rPr>
        <w:rFonts w:cs="Segoe UI"/>
      </w:rPr>
      <w:fldChar w:fldCharType="begin"/>
    </w:r>
    <w:r>
      <w:rPr>
        <w:rFonts w:cs="Segoe UI"/>
      </w:rPr>
      <w:instrText xml:space="preserve">PAGE </w:instrText>
    </w:r>
    <w:r>
      <w:rPr>
        <w:rFonts w:cs="Segoe UI"/>
      </w:rPr>
      <w:fldChar w:fldCharType="separate"/>
    </w:r>
    <w:r w:rsidR="0078532A">
      <w:rPr>
        <w:rFonts w:cs="Segoe UI"/>
        <w:noProof/>
      </w:rPr>
      <w:t>2</w:t>
    </w:r>
    <w:r>
      <w:rPr>
        <w:rFonts w:cs="Segoe U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CBA9" w14:textId="0BCCDE28" w:rsidR="00EA1B55" w:rsidRPr="00EA1B55" w:rsidRDefault="00EA1B55" w:rsidP="00EA1B55">
    <w:pPr>
      <w:pStyle w:val="Body"/>
    </w:pPr>
    <w:r>
      <w:t>P</w:t>
    </w:r>
    <w:r w:rsidRPr="00EA1B55">
      <w:t>lease send your entries in digital formats only, both as medium resolution for display on the</w:t>
    </w:r>
    <w:r w:rsidR="006E05D2">
      <w:t xml:space="preserve"> </w:t>
    </w:r>
    <w:r w:rsidRPr="00EA1B55">
      <w:t xml:space="preserve">awards night and also, where possible, as high resolution for our printed awards brochure. For larger files, please send via cloud transfer such as Hightail or similar. </w:t>
    </w:r>
  </w:p>
  <w:p w14:paraId="75EF6D3D" w14:textId="3A1F2F77" w:rsidR="00AF4324" w:rsidRDefault="00AF4324" w:rsidP="00AF4324">
    <w:pPr>
      <w:pStyle w:val="Body"/>
    </w:pPr>
    <w:r>
      <w:t>It would be helpful if you would include the name of your union and state the category involved in the file name.</w:t>
    </w:r>
  </w:p>
  <w:p w14:paraId="6D0007E2" w14:textId="17B549A5" w:rsidR="00371A8D" w:rsidRDefault="00371A8D" w:rsidP="0078532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8879" w14:textId="77777777" w:rsidR="00DB050D" w:rsidRDefault="00DB050D">
      <w:r>
        <w:separator/>
      </w:r>
    </w:p>
  </w:footnote>
  <w:footnote w:type="continuationSeparator" w:id="0">
    <w:p w14:paraId="759CD54B" w14:textId="77777777" w:rsidR="00DB050D" w:rsidRDefault="00DB050D">
      <w:r>
        <w:continuationSeparator/>
      </w:r>
    </w:p>
  </w:footnote>
  <w:footnote w:type="continuationNotice" w:id="1">
    <w:p w14:paraId="18E58D86" w14:textId="77777777" w:rsidR="00DB050D" w:rsidRDefault="00DB0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0F93" w14:textId="77777777" w:rsidR="00371A8D" w:rsidRDefault="00371A8D" w:rsidP="002D097A">
    <w:pPr>
      <w:pStyle w:val="Header"/>
    </w:pPr>
  </w:p>
  <w:p w14:paraId="10E76D0C" w14:textId="77777777" w:rsidR="00371A8D" w:rsidRDefault="00371A8D"/>
  <w:p w14:paraId="194F1564" w14:textId="77777777" w:rsidR="00371A8D" w:rsidRDefault="00371A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03EC" w14:textId="77777777" w:rsidR="00371A8D" w:rsidRDefault="00371A8D">
    <w:pPr>
      <w:spacing w:line="240" w:lineRule="exact"/>
    </w:pPr>
    <w:r>
      <w:rPr>
        <w:noProof/>
        <w:snapToGrid/>
        <w:lang w:eastAsia="en-GB"/>
      </w:rPr>
      <w:drawing>
        <wp:anchor distT="0" distB="0" distL="114300" distR="114300" simplePos="0" relativeHeight="251662336" behindDoc="0" locked="0" layoutInCell="1" allowOverlap="1" wp14:anchorId="0DD220BC" wp14:editId="513E86D1">
          <wp:simplePos x="0" y="0"/>
          <wp:positionH relativeFrom="column">
            <wp:posOffset>-1072189</wp:posOffset>
          </wp:positionH>
          <wp:positionV relativeFrom="paragraph">
            <wp:posOffset>-356235</wp:posOffset>
          </wp:positionV>
          <wp:extent cx="7559675" cy="1151890"/>
          <wp:effectExtent l="0" t="0" r="3175" b="0"/>
          <wp:wrapNone/>
          <wp:docPr id="54" name="TUC_Short_Report_2017_Masthead_AW_Following_P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C_Short_Report_2017_Masthead_AW_Following_Pages.jp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sz w:val="20"/>
        <w:lang w:eastAsia="en-GB"/>
      </w:rPr>
      <w:drawing>
        <wp:anchor distT="0" distB="0" distL="114300" distR="114300" simplePos="0" relativeHeight="251657216" behindDoc="1" locked="0" layoutInCell="1" allowOverlap="1" wp14:anchorId="66C6D471" wp14:editId="74D0EF0E">
          <wp:simplePos x="0" y="0"/>
          <wp:positionH relativeFrom="column">
            <wp:posOffset>4063365</wp:posOffset>
          </wp:positionH>
          <wp:positionV relativeFrom="paragraph">
            <wp:posOffset>69850</wp:posOffset>
          </wp:positionV>
          <wp:extent cx="1007110" cy="541020"/>
          <wp:effectExtent l="0" t="0" r="2540" b="0"/>
          <wp:wrapNone/>
          <wp:docPr id="55" name="Head2T" descr="TUC Logo Re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2T" descr="TUC Logo Red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CB7E75" w14:textId="77777777" w:rsidR="00371A8D" w:rsidRDefault="00371A8D"/>
  <w:p w14:paraId="01BEFC97" w14:textId="77777777" w:rsidR="00371A8D" w:rsidRDefault="00371A8D"/>
  <w:p w14:paraId="16ECD52B" w14:textId="77777777" w:rsidR="00371A8D" w:rsidRDefault="00371A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FC7F" w14:textId="77777777" w:rsidR="00371A8D" w:rsidRDefault="00371A8D" w:rsidP="002D097A">
    <w:pPr>
      <w:pStyle w:val="Header"/>
    </w:pPr>
    <w:r>
      <w:rPr>
        <w:noProof/>
        <w:snapToGrid/>
        <w:lang w:eastAsia="en-GB"/>
      </w:rPr>
      <w:drawing>
        <wp:anchor distT="0" distB="0" distL="114300" distR="114300" simplePos="0" relativeHeight="251661312" behindDoc="0" locked="0" layoutInCell="1" allowOverlap="1" wp14:anchorId="0E6FDD88" wp14:editId="74925E2E">
          <wp:simplePos x="0" y="0"/>
          <wp:positionH relativeFrom="column">
            <wp:posOffset>-859155</wp:posOffset>
          </wp:positionH>
          <wp:positionV relativeFrom="paragraph">
            <wp:posOffset>-356235</wp:posOffset>
          </wp:positionV>
          <wp:extent cx="7558576" cy="1728109"/>
          <wp:effectExtent l="0" t="0" r="4445" b="5715"/>
          <wp:wrapNone/>
          <wp:docPr id="56" name="TUC_Short_Report_2017_Masthead_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C_Short_Report_2017_Masthead_AW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76" cy="1728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eastAsia="en-GB"/>
      </w:rPr>
      <w:drawing>
        <wp:anchor distT="0" distB="0" distL="114300" distR="114300" simplePos="0" relativeHeight="251655168" behindDoc="1" locked="0" layoutInCell="1" allowOverlap="1" wp14:anchorId="2E33F842" wp14:editId="1AC7C509">
          <wp:simplePos x="0" y="0"/>
          <wp:positionH relativeFrom="column">
            <wp:posOffset>3564255</wp:posOffset>
          </wp:positionH>
          <wp:positionV relativeFrom="paragraph">
            <wp:posOffset>289560</wp:posOffset>
          </wp:positionV>
          <wp:extent cx="1370965" cy="736600"/>
          <wp:effectExtent l="0" t="0" r="635" b="6350"/>
          <wp:wrapNone/>
          <wp:docPr id="57" name="Head1T" descr="TUC Logo Re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1T" descr="TUC Logo Red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0C56"/>
    <w:multiLevelType w:val="multilevel"/>
    <w:tmpl w:val="38EC008E"/>
    <w:name w:val="T5Level1Heading"/>
    <w:lvl w:ilvl="0">
      <w:start w:val="1"/>
      <w:numFmt w:val="decimal"/>
      <w:lvlRestart w:val="0"/>
      <w:pStyle w:val="Level1HeadingNum"/>
      <w:lvlText w:val="%1.1"/>
      <w:lvlJc w:val="right"/>
      <w:pPr>
        <w:tabs>
          <w:tab w:val="num" w:pos="0"/>
        </w:tabs>
        <w:ind w:left="0" w:hanging="567"/>
      </w:pPr>
      <w:rPr>
        <w:rFonts w:hint="default"/>
        <w:color w:val="FFFFFF"/>
      </w:rPr>
    </w:lvl>
    <w:lvl w:ilvl="1">
      <w:start w:val="1"/>
      <w:numFmt w:val="decimal"/>
      <w:pStyle w:val="BodyNum"/>
      <w:lvlText w:val="%1.%2"/>
      <w:lvlJc w:val="left"/>
      <w:pPr>
        <w:tabs>
          <w:tab w:val="num" w:pos="649"/>
        </w:tabs>
        <w:ind w:left="289" w:firstLine="0"/>
      </w:pPr>
      <w:rPr>
        <w:rFonts w:ascii="Minion Pro" w:hAnsi="Minion Pro"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1366"/>
        </w:tabs>
        <w:ind w:left="1366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9"/>
        </w:tabs>
        <w:ind w:left="1729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6"/>
        </w:tabs>
        <w:ind w:left="20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9"/>
        </w:tabs>
        <w:ind w:left="2449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6"/>
        </w:tabs>
        <w:ind w:left="28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9"/>
        </w:tabs>
        <w:ind w:left="316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6"/>
        </w:tabs>
        <w:ind w:left="3526" w:hanging="357"/>
      </w:pPr>
      <w:rPr>
        <w:rFonts w:hint="default"/>
      </w:rPr>
    </w:lvl>
  </w:abstractNum>
  <w:abstractNum w:abstractNumId="1" w15:restartNumberingAfterBreak="0">
    <w:nsid w:val="17462098"/>
    <w:multiLevelType w:val="multilevel"/>
    <w:tmpl w:val="1034D83C"/>
    <w:lvl w:ilvl="0">
      <w:start w:val="1"/>
      <w:numFmt w:val="bullet"/>
      <w:pStyle w:val="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Futura Medium" w:hAnsi="Futura Medium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2388"/>
        </w:tabs>
        <w:ind w:left="-260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668"/>
        </w:tabs>
        <w:ind w:left="-2100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308"/>
        </w:tabs>
        <w:ind w:left="-159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588"/>
        </w:tabs>
        <w:ind w:left="-1092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"/>
        </w:tabs>
        <w:ind w:left="-588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2"/>
        </w:tabs>
        <w:ind w:left="-8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2"/>
        </w:tabs>
        <w:ind w:left="492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92943F3"/>
    <w:multiLevelType w:val="hybridMultilevel"/>
    <w:tmpl w:val="06DEAE22"/>
    <w:lvl w:ilvl="0" w:tplc="ECA406D0">
      <w:start w:val="1"/>
      <w:numFmt w:val="decimal"/>
      <w:pStyle w:val="BulletLevel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472C4"/>
    <w:multiLevelType w:val="multilevel"/>
    <w:tmpl w:val="DC543B0E"/>
    <w:name w:val="T5TextBodyLst"/>
    <w:lvl w:ilvl="0">
      <w:start w:val="1"/>
      <w:numFmt w:val="decimal"/>
      <w:lvlRestart w:val="0"/>
      <w:lvlText w:val="%1.1"/>
      <w:lvlJc w:val="right"/>
      <w:pPr>
        <w:tabs>
          <w:tab w:val="num" w:pos="1156"/>
        </w:tabs>
        <w:ind w:left="1156" w:hanging="289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1516"/>
        </w:tabs>
        <w:ind w:left="1156" w:firstLine="0"/>
      </w:pPr>
      <w:rPr>
        <w:rFonts w:ascii="Sabon" w:hAnsi="Sabon"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2233"/>
        </w:tabs>
        <w:ind w:left="2233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96"/>
        </w:tabs>
        <w:ind w:left="2596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53"/>
        </w:tabs>
        <w:ind w:left="295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16"/>
        </w:tabs>
        <w:ind w:left="331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73"/>
        </w:tabs>
        <w:ind w:left="367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36"/>
        </w:tabs>
        <w:ind w:left="4036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93"/>
        </w:tabs>
        <w:ind w:left="4393" w:hanging="357"/>
      </w:pPr>
      <w:rPr>
        <w:rFonts w:hint="default"/>
      </w:rPr>
    </w:lvl>
  </w:abstractNum>
  <w:abstractNum w:abstractNumId="4" w15:restartNumberingAfterBreak="0">
    <w:nsid w:val="41971126"/>
    <w:multiLevelType w:val="multilevel"/>
    <w:tmpl w:val="4BD23E14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BulletLevel2"/>
      <w:lvlText w:val="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2CB7B10"/>
    <w:multiLevelType w:val="multilevel"/>
    <w:tmpl w:val="5AE46AB6"/>
    <w:name w:val="T5LstTemplate"/>
    <w:lvl w:ilvl="0">
      <w:start w:val="1"/>
      <w:numFmt w:val="decimal"/>
      <w:lvlText w:val="%1.1"/>
      <w:lvlJc w:val="right"/>
      <w:pPr>
        <w:tabs>
          <w:tab w:val="num" w:pos="0"/>
        </w:tabs>
        <w:ind w:left="0" w:hanging="288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Sabon" w:hAnsi="Sabon"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704A2233"/>
    <w:multiLevelType w:val="multilevel"/>
    <w:tmpl w:val="477CC66E"/>
    <w:name w:val="T5LstTemplate2"/>
    <w:lvl w:ilvl="0">
      <w:start w:val="1"/>
      <w:numFmt w:val="decimal"/>
      <w:lvlText w:val="%1.1"/>
      <w:lvlJc w:val="right"/>
      <w:pPr>
        <w:tabs>
          <w:tab w:val="num" w:pos="0"/>
        </w:tabs>
        <w:ind w:left="0" w:hanging="288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Sabon" w:hAnsi="Sabon"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7331082">
    <w:abstractNumId w:val="4"/>
  </w:num>
  <w:num w:numId="2" w16cid:durableId="323751991">
    <w:abstractNumId w:val="0"/>
  </w:num>
  <w:num w:numId="3" w16cid:durableId="1768113886">
    <w:abstractNumId w:val="1"/>
  </w:num>
  <w:num w:numId="4" w16cid:durableId="1942177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5VzHWD6OTk9dafyaN8jXf3zmCNMR+iv7WeR/GsAqwU9nc4Udq/VIWyEAlTA27MqvUigpb5moyPzjAE0+oiK9Kg==" w:salt="VeejNaw7XbUGOxcqxHUzXQ=="/>
  <w:autoFormatOverride/>
  <w:styleLockTheme/>
  <w:styleLockQFSet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noExtraLineSpacing/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7F"/>
    <w:rsid w:val="00027FFD"/>
    <w:rsid w:val="000671C2"/>
    <w:rsid w:val="00073A6F"/>
    <w:rsid w:val="000C358D"/>
    <w:rsid w:val="000F7C77"/>
    <w:rsid w:val="001005E1"/>
    <w:rsid w:val="00100878"/>
    <w:rsid w:val="00141577"/>
    <w:rsid w:val="00174A9B"/>
    <w:rsid w:val="001761A0"/>
    <w:rsid w:val="00181DF2"/>
    <w:rsid w:val="001922B5"/>
    <w:rsid w:val="001B1227"/>
    <w:rsid w:val="001D3CEA"/>
    <w:rsid w:val="001D5879"/>
    <w:rsid w:val="001E025B"/>
    <w:rsid w:val="002103BE"/>
    <w:rsid w:val="00232DD3"/>
    <w:rsid w:val="0024474F"/>
    <w:rsid w:val="002464AD"/>
    <w:rsid w:val="00287ACC"/>
    <w:rsid w:val="002A737F"/>
    <w:rsid w:val="002D097A"/>
    <w:rsid w:val="002E4948"/>
    <w:rsid w:val="00300085"/>
    <w:rsid w:val="0030311B"/>
    <w:rsid w:val="00350919"/>
    <w:rsid w:val="00353FB1"/>
    <w:rsid w:val="00371A8D"/>
    <w:rsid w:val="003A0159"/>
    <w:rsid w:val="003B7440"/>
    <w:rsid w:val="003C01E1"/>
    <w:rsid w:val="003E2211"/>
    <w:rsid w:val="003E30CC"/>
    <w:rsid w:val="00405678"/>
    <w:rsid w:val="00443FB2"/>
    <w:rsid w:val="004440B3"/>
    <w:rsid w:val="0044574E"/>
    <w:rsid w:val="0046107F"/>
    <w:rsid w:val="00464FBD"/>
    <w:rsid w:val="00475528"/>
    <w:rsid w:val="004A4866"/>
    <w:rsid w:val="004B6899"/>
    <w:rsid w:val="004E67B6"/>
    <w:rsid w:val="004E6DF8"/>
    <w:rsid w:val="005069F4"/>
    <w:rsid w:val="0052773E"/>
    <w:rsid w:val="005364A8"/>
    <w:rsid w:val="00546A38"/>
    <w:rsid w:val="0054775C"/>
    <w:rsid w:val="00547E10"/>
    <w:rsid w:val="00550DC9"/>
    <w:rsid w:val="005523CA"/>
    <w:rsid w:val="00581578"/>
    <w:rsid w:val="005B5650"/>
    <w:rsid w:val="005E12DD"/>
    <w:rsid w:val="005F2D50"/>
    <w:rsid w:val="006009D0"/>
    <w:rsid w:val="0065311D"/>
    <w:rsid w:val="00682E24"/>
    <w:rsid w:val="006918EF"/>
    <w:rsid w:val="006A28F1"/>
    <w:rsid w:val="006A694A"/>
    <w:rsid w:val="006B071E"/>
    <w:rsid w:val="006E05D2"/>
    <w:rsid w:val="006F46D3"/>
    <w:rsid w:val="00755710"/>
    <w:rsid w:val="0078532A"/>
    <w:rsid w:val="007855B0"/>
    <w:rsid w:val="007C6BDE"/>
    <w:rsid w:val="007D68AE"/>
    <w:rsid w:val="00811EF3"/>
    <w:rsid w:val="008236B0"/>
    <w:rsid w:val="00824C59"/>
    <w:rsid w:val="00842922"/>
    <w:rsid w:val="00855313"/>
    <w:rsid w:val="008701EE"/>
    <w:rsid w:val="008B2491"/>
    <w:rsid w:val="008E5C38"/>
    <w:rsid w:val="00902026"/>
    <w:rsid w:val="00922F16"/>
    <w:rsid w:val="00957600"/>
    <w:rsid w:val="0096270C"/>
    <w:rsid w:val="00986135"/>
    <w:rsid w:val="0098659D"/>
    <w:rsid w:val="009E1086"/>
    <w:rsid w:val="009F5AAC"/>
    <w:rsid w:val="00A41D95"/>
    <w:rsid w:val="00A61A79"/>
    <w:rsid w:val="00A86F14"/>
    <w:rsid w:val="00AA0FB2"/>
    <w:rsid w:val="00AA56EF"/>
    <w:rsid w:val="00AB789A"/>
    <w:rsid w:val="00AF4324"/>
    <w:rsid w:val="00B40332"/>
    <w:rsid w:val="00B61E10"/>
    <w:rsid w:val="00B742B5"/>
    <w:rsid w:val="00B77573"/>
    <w:rsid w:val="00B8308F"/>
    <w:rsid w:val="00B85CC9"/>
    <w:rsid w:val="00B9732C"/>
    <w:rsid w:val="00BB3B3A"/>
    <w:rsid w:val="00BC095D"/>
    <w:rsid w:val="00BC0B50"/>
    <w:rsid w:val="00BC6D02"/>
    <w:rsid w:val="00BD07E7"/>
    <w:rsid w:val="00BE5A77"/>
    <w:rsid w:val="00BF4636"/>
    <w:rsid w:val="00C00908"/>
    <w:rsid w:val="00C02793"/>
    <w:rsid w:val="00C1276C"/>
    <w:rsid w:val="00C14345"/>
    <w:rsid w:val="00C144DC"/>
    <w:rsid w:val="00C14EDF"/>
    <w:rsid w:val="00C33B56"/>
    <w:rsid w:val="00C51AE7"/>
    <w:rsid w:val="00C83395"/>
    <w:rsid w:val="00D019DD"/>
    <w:rsid w:val="00D052DD"/>
    <w:rsid w:val="00D066A5"/>
    <w:rsid w:val="00D36819"/>
    <w:rsid w:val="00D422C8"/>
    <w:rsid w:val="00D4551F"/>
    <w:rsid w:val="00D61642"/>
    <w:rsid w:val="00D759F4"/>
    <w:rsid w:val="00D81964"/>
    <w:rsid w:val="00D8362F"/>
    <w:rsid w:val="00DA1BF7"/>
    <w:rsid w:val="00DB050D"/>
    <w:rsid w:val="00DB370A"/>
    <w:rsid w:val="00E47DAE"/>
    <w:rsid w:val="00E520EB"/>
    <w:rsid w:val="00E66698"/>
    <w:rsid w:val="00E80BA0"/>
    <w:rsid w:val="00E8434D"/>
    <w:rsid w:val="00E85B18"/>
    <w:rsid w:val="00EA1B55"/>
    <w:rsid w:val="00EA7600"/>
    <w:rsid w:val="00EB4149"/>
    <w:rsid w:val="00EC0524"/>
    <w:rsid w:val="00EC0A11"/>
    <w:rsid w:val="00ED07C6"/>
    <w:rsid w:val="00F31A08"/>
    <w:rsid w:val="00F43FFA"/>
    <w:rsid w:val="00F47459"/>
    <w:rsid w:val="00F72A06"/>
    <w:rsid w:val="00F74DD4"/>
    <w:rsid w:val="00F8480F"/>
    <w:rsid w:val="00F919B9"/>
    <w:rsid w:val="00F96077"/>
    <w:rsid w:val="00FB53FD"/>
    <w:rsid w:val="00FB6857"/>
    <w:rsid w:val="00FC7160"/>
    <w:rsid w:val="00FC7279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91378"/>
  <w15:chartTrackingRefBased/>
  <w15:docId w15:val="{ACFBEB0C-55E5-4329-A44A-AA69BA7A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0CC"/>
    <w:pPr>
      <w:widowControl w:val="0"/>
    </w:pPr>
    <w:rPr>
      <w:rFonts w:ascii="Minion Pro" w:hAnsi="Minion Pro"/>
      <w:snapToGrid w:val="0"/>
      <w:sz w:val="24"/>
      <w:lang w:eastAsia="en-US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Segoe UI" w:hAnsi="Segoe UI"/>
      <w:dstrike w:val="0"/>
      <w:sz w:val="18"/>
      <w:vertAlign w:val="superscript"/>
    </w:rPr>
  </w:style>
  <w:style w:type="paragraph" w:customStyle="1" w:styleId="BodyNum">
    <w:name w:val="Body Num"/>
    <w:basedOn w:val="Body"/>
    <w:qFormat/>
    <w:pPr>
      <w:numPr>
        <w:ilvl w:val="1"/>
        <w:numId w:val="2"/>
      </w:numPr>
      <w:tabs>
        <w:tab w:val="left" w:pos="504"/>
      </w:tabs>
      <w:ind w:left="0"/>
      <w:outlineLvl w:val="1"/>
    </w:pPr>
  </w:style>
  <w:style w:type="paragraph" w:customStyle="1" w:styleId="MainTitle">
    <w:name w:val="Main Title"/>
    <w:basedOn w:val="Normal"/>
    <w:qFormat/>
    <w:rsid w:val="0044574E"/>
    <w:pPr>
      <w:spacing w:after="120" w:line="900" w:lineRule="exact"/>
    </w:pPr>
    <w:rPr>
      <w:rFonts w:ascii="Rockwell" w:hAnsi="Rockwell"/>
      <w:b/>
      <w:color w:val="8F2F68"/>
      <w:sz w:val="80"/>
    </w:rPr>
  </w:style>
  <w:style w:type="paragraph" w:customStyle="1" w:styleId="DescriptiveSubtitle">
    <w:name w:val="Descriptive Subtitle"/>
    <w:basedOn w:val="Normal"/>
    <w:qFormat/>
    <w:rsid w:val="0098659D"/>
    <w:pPr>
      <w:spacing w:after="480"/>
    </w:pPr>
    <w:rPr>
      <w:rFonts w:ascii="Rockwell" w:hAnsi="Rockwell" w:cs="Segoe UI"/>
      <w:noProof/>
      <w:color w:val="000000"/>
      <w:sz w:val="32"/>
      <w:szCs w:val="32"/>
      <w:lang w:val="en-US" w:eastAsia="zh-TW"/>
    </w:rPr>
  </w:style>
  <w:style w:type="paragraph" w:customStyle="1" w:styleId="Body">
    <w:name w:val="Body"/>
    <w:basedOn w:val="Normal"/>
    <w:rsid w:val="002D097A"/>
    <w:pPr>
      <w:widowControl/>
      <w:spacing w:after="140" w:line="280" w:lineRule="exact"/>
      <w:outlineLvl w:val="0"/>
    </w:pPr>
    <w:rPr>
      <w:rFonts w:ascii="Segoe UI" w:hAnsi="Segoe UI" w:cs="Segoe UI"/>
      <w:sz w:val="21"/>
      <w:szCs w:val="21"/>
    </w:rPr>
  </w:style>
  <w:style w:type="paragraph" w:styleId="Header">
    <w:name w:val="header"/>
    <w:basedOn w:val="Body"/>
    <w:semiHidden/>
    <w:pPr>
      <w:tabs>
        <w:tab w:val="center" w:pos="4320"/>
        <w:tab w:val="right" w:pos="8640"/>
      </w:tabs>
    </w:pPr>
  </w:style>
  <w:style w:type="paragraph" w:customStyle="1" w:styleId="Level2Heading">
    <w:name w:val="Level 2 Heading"/>
    <w:basedOn w:val="Level1Heading"/>
    <w:next w:val="BodyNum"/>
    <w:qFormat/>
    <w:pPr>
      <w:spacing w:line="280" w:lineRule="exact"/>
      <w:outlineLvl w:val="1"/>
    </w:pPr>
    <w:rPr>
      <w:sz w:val="22"/>
    </w:rPr>
  </w:style>
  <w:style w:type="paragraph" w:customStyle="1" w:styleId="Level1Heading">
    <w:name w:val="Level 1 Heading"/>
    <w:next w:val="BodyNum"/>
    <w:qFormat/>
    <w:rsid w:val="000671C2"/>
    <w:pPr>
      <w:spacing w:before="120" w:after="140" w:line="340" w:lineRule="exact"/>
      <w:outlineLvl w:val="0"/>
    </w:pPr>
    <w:rPr>
      <w:rFonts w:ascii="Rockwell" w:hAnsi="Rockwell" w:cs="Segoe UI"/>
      <w:b/>
      <w:color w:val="8F2F68"/>
      <w:sz w:val="28"/>
      <w:lang w:eastAsia="en-US"/>
    </w:rPr>
  </w:style>
  <w:style w:type="paragraph" w:styleId="EndnoteText">
    <w:name w:val="endnote text"/>
    <w:semiHidden/>
    <w:rPr>
      <w:rFonts w:ascii="Segoe UI" w:hAnsi="Segoe UI"/>
      <w:lang w:eastAsia="en-US"/>
    </w:rPr>
  </w:style>
  <w:style w:type="paragraph" w:styleId="FootnoteText">
    <w:name w:val="footnote text"/>
    <w:semiHidden/>
    <w:rPr>
      <w:rFonts w:ascii="Segoe UI" w:hAnsi="Segoe UI"/>
      <w:sz w:val="18"/>
      <w:lang w:eastAsia="en-US"/>
    </w:rPr>
  </w:style>
  <w:style w:type="paragraph" w:customStyle="1" w:styleId="Level1HeadingNum">
    <w:name w:val="Level 1 Heading Num"/>
    <w:basedOn w:val="Level1Heading"/>
    <w:next w:val="BodyNum"/>
    <w:qFormat/>
    <w:pPr>
      <w:numPr>
        <w:numId w:val="2"/>
      </w:numPr>
    </w:pPr>
  </w:style>
  <w:style w:type="paragraph" w:customStyle="1" w:styleId="Folio">
    <w:name w:val="Folio"/>
    <w:rsid w:val="006A694A"/>
    <w:rPr>
      <w:rFonts w:ascii="Segoe UI" w:hAnsi="Segoe UI"/>
      <w:sz w:val="22"/>
      <w:lang w:eastAsia="en-US"/>
    </w:rPr>
  </w:style>
  <w:style w:type="paragraph" w:styleId="Date">
    <w:name w:val="Date"/>
    <w:basedOn w:val="Normal"/>
    <w:next w:val="Normal"/>
    <w:semiHidden/>
  </w:style>
  <w:style w:type="character" w:styleId="EndnoteReference">
    <w:name w:val="endnote reference"/>
    <w:semiHidden/>
    <w:rPr>
      <w:rFonts w:ascii="Segoe UI" w:hAnsi="Segoe UI"/>
      <w:vertAlign w:val="superscript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customStyle="1" w:styleId="BulletLevel1">
    <w:name w:val="Bullet Level 1"/>
    <w:basedOn w:val="Body"/>
    <w:qFormat/>
    <w:rsid w:val="003C01E1"/>
    <w:pPr>
      <w:numPr>
        <w:numId w:val="3"/>
      </w:numPr>
      <w:tabs>
        <w:tab w:val="left" w:pos="227"/>
        <w:tab w:val="left" w:pos="454"/>
      </w:tabs>
      <w:ind w:left="227" w:hanging="227"/>
    </w:pPr>
  </w:style>
  <w:style w:type="paragraph" w:customStyle="1" w:styleId="BulletLevel2">
    <w:name w:val="Bullet Level 2"/>
    <w:basedOn w:val="Body"/>
    <w:qFormat/>
    <w:pPr>
      <w:numPr>
        <w:ilvl w:val="1"/>
        <w:numId w:val="1"/>
      </w:numPr>
      <w:tabs>
        <w:tab w:val="left" w:pos="227"/>
        <w:tab w:val="left" w:pos="454"/>
      </w:tabs>
    </w:pPr>
  </w:style>
  <w:style w:type="paragraph" w:customStyle="1" w:styleId="Level3Heading">
    <w:name w:val="Level 3 Heading"/>
    <w:next w:val="Normal"/>
    <w:qFormat/>
    <w:pPr>
      <w:spacing w:after="140" w:line="280" w:lineRule="exact"/>
    </w:pPr>
    <w:rPr>
      <w:rFonts w:ascii="Segoe UI Semibold" w:hAnsi="Segoe UI Semibold" w:cs="Segoe UI"/>
      <w:snapToGrid w:val="0"/>
      <w:sz w:val="21"/>
      <w:szCs w:val="21"/>
      <w:lang w:eastAsia="en-US"/>
    </w:rPr>
  </w:style>
  <w:style w:type="paragraph" w:customStyle="1" w:styleId="BulletLevel3">
    <w:name w:val="Bullet Level 3"/>
    <w:qFormat/>
    <w:rsid w:val="00F31A08"/>
    <w:pPr>
      <w:numPr>
        <w:numId w:val="4"/>
      </w:numPr>
      <w:ind w:left="227" w:hanging="227"/>
    </w:pPr>
    <w:rPr>
      <w:rFonts w:ascii="Segoe UI" w:hAnsi="Segoe UI" w:cs="Segoe UI"/>
      <w:snapToGrid w:val="0"/>
      <w:sz w:val="21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666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2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D5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C9"/>
    <w:rPr>
      <w:rFonts w:ascii="Segoe UI" w:hAnsi="Segoe UI" w:cs="Segoe UI"/>
      <w:snapToGrid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shannon-hughes@tuc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hannon-hughes@tuc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file:///W:\CCD\print%20jobs%202017\ESD\Short%20Report\Images\TUC_Short_Report_2017_Masthead_AW_Following_Pages.jp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file:///W:\CCD\print%20jobs%202017\CCD\New%20Brand\Templates%20(Temporary)\Briefing%20Doc\Images\TUC_Briefing_2017_Masthead_AW_No_Title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089a6-7e34-4da5-8d2b-dd7bb62097c5" xsi:nil="true"/>
    <lcf76f155ced4ddcb4097134ff3c332f xmlns="b0185bf1-acfb-4133-b808-f50586b6138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28755F3746F4FB46E6823234A9327" ma:contentTypeVersion="17" ma:contentTypeDescription="Create a new document." ma:contentTypeScope="" ma:versionID="8c418ddd607a91bb7550dfba85f0b35f">
  <xsd:schema xmlns:xsd="http://www.w3.org/2001/XMLSchema" xmlns:xs="http://www.w3.org/2001/XMLSchema" xmlns:p="http://schemas.microsoft.com/office/2006/metadata/properties" xmlns:ns2="b0185bf1-acfb-4133-b808-f50586b6138d" xmlns:ns3="2fdaabec-2277-4d62-8c59-d3ae14d13a00" xmlns:ns4="4c7089a6-7e34-4da5-8d2b-dd7bb62097c5" targetNamespace="http://schemas.microsoft.com/office/2006/metadata/properties" ma:root="true" ma:fieldsID="0c272bfeb928c4d86763e0be49e81564" ns2:_="" ns3:_="" ns4:_="">
    <xsd:import namespace="b0185bf1-acfb-4133-b808-f50586b6138d"/>
    <xsd:import namespace="2fdaabec-2277-4d62-8c59-d3ae14d13a00"/>
    <xsd:import namespace="4c7089a6-7e34-4da5-8d2b-dd7bb6209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85bf1-acfb-4133-b808-f50586b61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b51fab-051d-45c2-bf11-9453f0790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aabec-2277-4d62-8c59-d3ae14d13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089a6-7e34-4da5-8d2b-dd7bb62097c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be098ac-b9e8-4d41-aacb-90e8a9354f51}" ma:internalName="TaxCatchAll" ma:showField="CatchAllData" ma:web="2fdaabec-2277-4d62-8c59-d3ae14d13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E86162-39AF-4092-9E88-459ED105C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02D92-1C3E-4EE9-9EE6-7465BCD63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5CEA3-E7D2-490A-9527-DEDDDF2EB5D8}">
  <ds:schemaRefs>
    <ds:schemaRef ds:uri="http://schemas.microsoft.com/office/2006/metadata/properties"/>
    <ds:schemaRef ds:uri="http://schemas.microsoft.com/office/infopath/2007/PartnerControls"/>
    <ds:schemaRef ds:uri="4c7089a6-7e34-4da5-8d2b-dd7bb62097c5"/>
    <ds:schemaRef ds:uri="b0185bf1-acfb-4133-b808-f50586b6138d"/>
  </ds:schemaRefs>
</ds:datastoreItem>
</file>

<file path=customXml/itemProps4.xml><?xml version="1.0" encoding="utf-8"?>
<ds:datastoreItem xmlns:ds="http://schemas.openxmlformats.org/officeDocument/2006/customXml" ds:itemID="{F68EFC7D-E8F5-4A4F-A1E8-7F8E3FAC5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85bf1-acfb-4133-b808-f50586b6138d"/>
    <ds:schemaRef ds:uri="2fdaabec-2277-4d62-8c59-d3ae14d13a00"/>
    <ds:schemaRef ds:uri="4c7089a6-7e34-4da5-8d2b-dd7bb6209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RIS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n Mathewson</dc:creator>
  <cp:keywords/>
  <dc:description/>
  <cp:lastModifiedBy>Daniel Shannon-Hughes</cp:lastModifiedBy>
  <cp:revision>10</cp:revision>
  <cp:lastPrinted>2018-11-22T11:52:00Z</cp:lastPrinted>
  <dcterms:created xsi:type="dcterms:W3CDTF">2023-01-05T12:28:00Z</dcterms:created>
  <dcterms:modified xsi:type="dcterms:W3CDTF">2023-01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C_frmCoverSelector">
    <vt:lpwstr>C1I0</vt:lpwstr>
  </property>
  <property fmtid="{D5CDD505-2E9C-101B-9397-08002B2CF9AE}" pid="3" name="TUC_Sabon_1">
    <vt:lpwstr>Endnote Text</vt:lpwstr>
  </property>
  <property fmtid="{D5CDD505-2E9C-101B-9397-08002B2CF9AE}" pid="4" name="TUC_Sabon_2">
    <vt:lpwstr>Footnote Text</vt:lpwstr>
  </property>
  <property fmtid="{D5CDD505-2E9C-101B-9397-08002B2CF9AE}" pid="5" name="TUC_Sabon_3">
    <vt:lpwstr>T5Bullet</vt:lpwstr>
  </property>
  <property fmtid="{D5CDD505-2E9C-101B-9397-08002B2CF9AE}" pid="6" name="TUC_Sabon_4">
    <vt:lpwstr>T5TextBody</vt:lpwstr>
  </property>
  <property fmtid="{D5CDD505-2E9C-101B-9397-08002B2CF9AE}" pid="7" name="ContentTypeId">
    <vt:lpwstr>0x010100B6B28755F3746F4FB46E6823234A9327</vt:lpwstr>
  </property>
  <property fmtid="{D5CDD505-2E9C-101B-9397-08002B2CF9AE}" pid="8" name="MediaServiceImageTags">
    <vt:lpwstr/>
  </property>
</Properties>
</file>